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859"/>
      </w:tblGrid>
      <w:tr w:rsidR="00C03990" w:rsidRPr="007D39EC" w:rsidTr="00C03990">
        <w:trPr>
          <w:trHeight w:val="956"/>
        </w:trPr>
        <w:tc>
          <w:tcPr>
            <w:tcW w:w="1037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03990" w:rsidRPr="007D39EC" w:rsidRDefault="00C03990" w:rsidP="00373F1A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D39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нтральные библиотеки – получатели обязательного экземпляра документов муниципальн</w:t>
            </w:r>
            <w:r w:rsidR="00373F1A" w:rsidRPr="007D39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ых</w:t>
            </w:r>
            <w:r w:rsidRPr="007D39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бразовани</w:t>
            </w:r>
            <w:r w:rsidR="00373F1A" w:rsidRPr="007D39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й</w:t>
            </w:r>
            <w:r w:rsidRPr="007D39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Томской области</w:t>
            </w:r>
            <w:r w:rsidR="009A39F2" w:rsidRPr="007D39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(ОЭД МО)</w:t>
            </w:r>
            <w:r w:rsidR="00316B03">
              <w:rPr>
                <w:rStyle w:val="a7"/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footnoteReference w:id="1"/>
            </w:r>
          </w:p>
        </w:tc>
      </w:tr>
      <w:tr w:rsidR="006A1D46" w:rsidRPr="00C03990" w:rsidTr="006A1D46">
        <w:trPr>
          <w:trHeight w:val="1138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C03990" w:rsidRPr="00C03990" w:rsidRDefault="009A39F2" w:rsidP="009A39F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иципальн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 </w:t>
            </w:r>
            <w:r w:rsidR="00316B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</w:t>
            </w:r>
            <w:r w:rsid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ой области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учреждения, </w:t>
            </w:r>
            <w:r w:rsid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структуру которого входит центральная библиотека </w:t>
            </w:r>
            <w:r w:rsid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– получатель ОЭД МО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39F2" w:rsidRDefault="00C03990" w:rsidP="00C0399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доставки</w:t>
            </w:r>
            <w:r w:rsid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C03990" w:rsidRPr="00C03990" w:rsidRDefault="009A39F2" w:rsidP="00C0399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ЭД МО </w:t>
            </w:r>
          </w:p>
        </w:tc>
        <w:tc>
          <w:tcPr>
            <w:tcW w:w="2859" w:type="dxa"/>
            <w:tcBorders>
              <w:top w:val="double" w:sz="4" w:space="0" w:color="auto"/>
            </w:tcBorders>
            <w:vAlign w:val="center"/>
          </w:tcPr>
          <w:p w:rsidR="00C03990" w:rsidRPr="009A39F2" w:rsidRDefault="00C03990" w:rsidP="00C0399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ь учреждения</w:t>
            </w:r>
            <w:r w:rsid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телефон, </w:t>
            </w:r>
            <w:proofErr w:type="gramStart"/>
            <w:r w:rsid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proofErr w:type="gramEnd"/>
            <w:r w:rsid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9A39F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</w:p>
        </w:tc>
      </w:tr>
      <w:tr w:rsidR="006A1D46" w:rsidRPr="00C03990" w:rsidTr="006A1D46">
        <w:trPr>
          <w:trHeight w:val="1240"/>
        </w:trPr>
        <w:tc>
          <w:tcPr>
            <w:tcW w:w="2410" w:type="dxa"/>
            <w:vAlign w:val="center"/>
          </w:tcPr>
          <w:p w:rsidR="00C03990" w:rsidRPr="00C03990" w:rsidRDefault="00C0399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ександровский райо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бюджетное учреждение "Централизованная библиотечная система" Александ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468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6760, </w:t>
            </w:r>
            <w:proofErr w:type="gram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ая</w:t>
            </w:r>
            <w:proofErr w:type="gram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, Александровский р-н, </w:t>
            </w:r>
          </w:p>
          <w:p w:rsidR="0053468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. Александровское, </w:t>
            </w:r>
          </w:p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Лебедева, д. 13 </w:t>
            </w:r>
          </w:p>
        </w:tc>
        <w:tc>
          <w:tcPr>
            <w:tcW w:w="2859" w:type="dxa"/>
            <w:vAlign w:val="center"/>
          </w:tcPr>
          <w:p w:rsidR="00FB0304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веева Е</w:t>
            </w:r>
            <w:r w:rsid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на Николаевна, </w:t>
            </w:r>
          </w:p>
          <w:p w:rsidR="00C03990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(38255) 24765</w:t>
            </w:r>
            <w:r w:rsid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373F1A" w:rsidRPr="00C03990" w:rsidRDefault="00CE5668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9" w:history="1">
              <w:r w:rsidR="00373F1A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cbs@aleksandr.gov70.ru</w:t>
              </w:r>
            </w:hyperlink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A1D46" w:rsidRPr="00C03990" w:rsidTr="006A1D46">
        <w:trPr>
          <w:trHeight w:val="1255"/>
        </w:trPr>
        <w:tc>
          <w:tcPr>
            <w:tcW w:w="2410" w:type="dxa"/>
            <w:vAlign w:val="center"/>
          </w:tcPr>
          <w:p w:rsidR="00C03990" w:rsidRPr="00C03990" w:rsidRDefault="00C0399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инов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бюджетное учреждение «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иновская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поселенческая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6840, Томская обл., 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иновский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-н, г. Асино,  ул. имени Ленина, 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</w:t>
            </w: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859" w:type="dxa"/>
            <w:vAlign w:val="center"/>
          </w:tcPr>
          <w:p w:rsidR="00FB0304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риллова На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жда Михайловна, </w:t>
            </w:r>
          </w:p>
          <w:p w:rsidR="00C03990" w:rsidRPr="00C03990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(38241) 23753</w:t>
            </w:r>
            <w:r w:rsid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B421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0" w:history="1">
              <w:r w:rsidR="00B42173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amcbs@asino.gov70.ru</w:t>
              </w:r>
            </w:hyperlink>
            <w:r w:rsidR="00B421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A1D46" w:rsidRPr="00C03990" w:rsidTr="006A1D46">
        <w:trPr>
          <w:trHeight w:val="1376"/>
        </w:trPr>
        <w:tc>
          <w:tcPr>
            <w:tcW w:w="2410" w:type="dxa"/>
            <w:vAlign w:val="center"/>
          </w:tcPr>
          <w:p w:rsidR="00C03990" w:rsidRPr="00C03990" w:rsidRDefault="00C0399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кчар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бюджетное учреждение культуры "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кчарская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поселенческая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трализованная  библиотечная система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468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6200, </w:t>
            </w:r>
            <w:proofErr w:type="gram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ая</w:t>
            </w:r>
            <w:proofErr w:type="gram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кчарский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-н, </w:t>
            </w:r>
          </w:p>
          <w:p w:rsidR="0053468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кчар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 Ленина, д. 52</w:t>
            </w:r>
          </w:p>
        </w:tc>
        <w:tc>
          <w:tcPr>
            <w:tcW w:w="2859" w:type="dxa"/>
            <w:vAlign w:val="center"/>
          </w:tcPr>
          <w:p w:rsidR="00FB0304" w:rsidRPr="00FB0304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нина Евге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 Александровна, 8(38249) 21136</w:t>
            </w:r>
            <w:r w:rsid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FB03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1" w:history="1"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bak</w:t>
              </w:r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-</w:t>
              </w:r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cbs</w:t>
              </w:r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@</w:t>
              </w:r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bakchar</w:t>
              </w:r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.</w:t>
              </w:r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gov</w:t>
              </w:r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70.</w:t>
              </w:r>
              <w:proofErr w:type="spellStart"/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FB03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A1D46" w:rsidRPr="00C03990" w:rsidTr="006A1D46">
        <w:trPr>
          <w:trHeight w:val="1392"/>
        </w:trPr>
        <w:tc>
          <w:tcPr>
            <w:tcW w:w="2410" w:type="dxa"/>
            <w:vAlign w:val="center"/>
          </w:tcPr>
          <w:p w:rsidR="00C03990" w:rsidRPr="00C03990" w:rsidRDefault="00C0399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хнекет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автономное учреждение "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хнекетская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трализованная библиотечная система"- Центральная библиоте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468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6500, </w:t>
            </w:r>
            <w:proofErr w:type="gram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ая</w:t>
            </w:r>
            <w:proofErr w:type="gram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хнекетский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-н, </w:t>
            </w:r>
          </w:p>
          <w:p w:rsidR="0053468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.</w:t>
            </w:r>
            <w:r w:rsidR="007D3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. Белый Яр, </w:t>
            </w:r>
          </w:p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Гагарина, 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</w:t>
            </w: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59" w:type="dxa"/>
            <w:vAlign w:val="center"/>
          </w:tcPr>
          <w:p w:rsidR="00C03990" w:rsidRPr="00FB0304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тикова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д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да Владимировна, 8(38258)21256</w:t>
            </w:r>
            <w:r w:rsid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FB03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2" w:history="1"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cbs.belyar.tomsk@mail.ru</w:t>
              </w:r>
            </w:hyperlink>
            <w:r w:rsidR="00FB03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A1D46" w:rsidRPr="00C03990" w:rsidTr="006A1D46">
        <w:trPr>
          <w:trHeight w:val="1541"/>
        </w:trPr>
        <w:tc>
          <w:tcPr>
            <w:tcW w:w="2410" w:type="dxa"/>
            <w:vAlign w:val="center"/>
          </w:tcPr>
          <w:p w:rsidR="00C03990" w:rsidRPr="00C03990" w:rsidRDefault="00C0399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ырянский райо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бюджетное учреждение «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поселенческая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трализованная библиотечная система Зырянского района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468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6850, </w:t>
            </w:r>
            <w:proofErr w:type="gram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ая</w:t>
            </w:r>
            <w:proofErr w:type="gram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, Зырянский р-н, </w:t>
            </w:r>
          </w:p>
          <w:p w:rsidR="0053468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. Зырянское, </w:t>
            </w:r>
          </w:p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Озерная, 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</w:t>
            </w: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59" w:type="dxa"/>
            <w:vAlign w:val="center"/>
          </w:tcPr>
          <w:p w:rsidR="00C03990" w:rsidRPr="00FB0304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нгель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ьяна Михайловна, 8(38243)22208</w:t>
            </w:r>
            <w:r w:rsid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FB03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3" w:history="1"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biblioteka@zyryansky.gov70.ru</w:t>
              </w:r>
            </w:hyperlink>
            <w:r w:rsidR="00FB03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A1D46" w:rsidRPr="00C03990" w:rsidTr="006A1D46">
        <w:trPr>
          <w:trHeight w:val="1100"/>
        </w:trPr>
        <w:tc>
          <w:tcPr>
            <w:tcW w:w="2410" w:type="dxa"/>
            <w:vAlign w:val="center"/>
          </w:tcPr>
          <w:p w:rsidR="00C03990" w:rsidRPr="00C03990" w:rsidRDefault="00C0399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гасок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бюджетное учреждение культуры "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гасокская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тральная  районная библиотека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468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6700, </w:t>
            </w:r>
            <w:proofErr w:type="gram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ая</w:t>
            </w:r>
            <w:proofErr w:type="gram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гасокский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-н, </w:t>
            </w:r>
          </w:p>
          <w:p w:rsidR="0053468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гасок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. Комсомольский, д.2</w:t>
            </w:r>
          </w:p>
        </w:tc>
        <w:tc>
          <w:tcPr>
            <w:tcW w:w="2859" w:type="dxa"/>
            <w:vAlign w:val="center"/>
          </w:tcPr>
          <w:p w:rsidR="00FB0304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ломаха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га Анатольевна, </w:t>
            </w:r>
          </w:p>
          <w:p w:rsidR="00C03990" w:rsidRPr="00C03990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(38253) 21930</w:t>
            </w:r>
            <w:r w:rsid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FB03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4" w:history="1"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karglibr_1@mail.ru</w:t>
              </w:r>
            </w:hyperlink>
            <w:r w:rsidR="00FB03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A1D46" w:rsidRPr="00C03990" w:rsidTr="006A1D46">
        <w:trPr>
          <w:trHeight w:val="1525"/>
        </w:trPr>
        <w:tc>
          <w:tcPr>
            <w:tcW w:w="2410" w:type="dxa"/>
            <w:vAlign w:val="center"/>
          </w:tcPr>
          <w:p w:rsidR="00C03990" w:rsidRPr="00C03990" w:rsidRDefault="00C0399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жевников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казенное учреждение «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поселенческая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трализованная библиотечная система 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жевниковского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а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73F1A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6160, </w:t>
            </w:r>
            <w:proofErr w:type="gram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ая</w:t>
            </w:r>
            <w:proofErr w:type="gram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жевниковский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-н, </w:t>
            </w:r>
          </w:p>
          <w:p w:rsidR="00373F1A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жевниково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инина, 66</w:t>
            </w:r>
          </w:p>
        </w:tc>
        <w:tc>
          <w:tcPr>
            <w:tcW w:w="2859" w:type="dxa"/>
            <w:vAlign w:val="center"/>
          </w:tcPr>
          <w:p w:rsidR="00C03990" w:rsidRDefault="009A39F2" w:rsidP="009A39F2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ценко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да Егоровна,  8(38244)21253</w:t>
            </w:r>
            <w:r w:rsid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AB10CF" w:rsidRPr="00AB10CF" w:rsidRDefault="00CE5668" w:rsidP="009A39F2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5" w:history="1">
              <w:r w:rsidR="00AB10CF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kozh</w:t>
              </w:r>
              <w:r w:rsidR="00AB10CF" w:rsidRPr="00316B03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_</w:t>
              </w:r>
              <w:r w:rsidR="00AB10CF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lib</w:t>
              </w:r>
              <w:r w:rsidR="00AB10CF" w:rsidRPr="00316B03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@</w:t>
              </w:r>
              <w:r w:rsidR="00AB10CF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mail</w:t>
              </w:r>
              <w:r w:rsidR="00AB10CF" w:rsidRPr="00316B03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AB10CF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AB1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A1D46" w:rsidRPr="00C03990" w:rsidTr="006A1D46">
        <w:trPr>
          <w:trHeight w:val="1108"/>
        </w:trPr>
        <w:tc>
          <w:tcPr>
            <w:tcW w:w="2410" w:type="dxa"/>
            <w:vAlign w:val="center"/>
          </w:tcPr>
          <w:p w:rsidR="00C03990" w:rsidRPr="00C03990" w:rsidRDefault="00C0399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пашев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бюджетное учреждение "Библиотека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73F1A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460,</w:t>
            </w:r>
            <w:proofErr w:type="gram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ая</w:t>
            </w:r>
            <w:proofErr w:type="gram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пашевский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-н, </w:t>
            </w:r>
          </w:p>
          <w:p w:rsidR="0053468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пашево, </w:t>
            </w:r>
          </w:p>
          <w:p w:rsidR="00C03990" w:rsidRPr="00C03990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Кирова, 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</w:t>
            </w:r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59" w:type="dxa"/>
            <w:vAlign w:val="center"/>
          </w:tcPr>
          <w:p w:rsidR="00C03990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ухина</w:t>
            </w:r>
            <w:proofErr w:type="spellEnd"/>
            <w:r w:rsidRPr="00C039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ия Николаевна, 8(38254)53691</w:t>
            </w:r>
            <w:r w:rsid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7D39EC" w:rsidRPr="007D39EC" w:rsidRDefault="00CE5668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6" w:history="1">
              <w:r w:rsidR="007D39EC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kolp</w:t>
              </w:r>
              <w:r w:rsidR="007D39EC" w:rsidRPr="00316B03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-</w:t>
              </w:r>
              <w:r w:rsidR="007D39EC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bibl</w:t>
              </w:r>
              <w:r w:rsidR="007D39EC" w:rsidRPr="00316B03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@</w:t>
              </w:r>
              <w:r w:rsidR="007D39EC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gov</w:t>
              </w:r>
              <w:r w:rsidR="007D39EC" w:rsidRPr="00316B03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70.</w:t>
              </w:r>
              <w:proofErr w:type="spellStart"/>
              <w:r w:rsidR="007D39EC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7D3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A1D46" w:rsidRPr="00C03990" w:rsidTr="006A1D46">
        <w:trPr>
          <w:trHeight w:val="1101"/>
        </w:trPr>
        <w:tc>
          <w:tcPr>
            <w:tcW w:w="2410" w:type="dxa"/>
            <w:vAlign w:val="center"/>
          </w:tcPr>
          <w:p w:rsidR="00C03990" w:rsidRPr="009A39F2" w:rsidRDefault="009A39F2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ивошеинский</w:t>
            </w:r>
            <w:proofErr w:type="spellEnd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03990" w:rsidRPr="009A39F2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бюджетное учреждение "</w:t>
            </w:r>
            <w:proofErr w:type="spellStart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ивошеинская</w:t>
            </w:r>
            <w:proofErr w:type="spellEnd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тральная </w:t>
            </w:r>
            <w:proofErr w:type="spellStart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поселенческая</w:t>
            </w:r>
            <w:proofErr w:type="spellEnd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иблиотека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73F1A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6300, </w:t>
            </w:r>
            <w:proofErr w:type="gramStart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ая</w:t>
            </w:r>
            <w:proofErr w:type="gramEnd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ивошеинский</w:t>
            </w:r>
            <w:proofErr w:type="spellEnd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-н, </w:t>
            </w:r>
          </w:p>
          <w:p w:rsidR="00373F1A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ивошеино, </w:t>
            </w:r>
          </w:p>
          <w:p w:rsidR="00C03990" w:rsidRPr="009A39F2" w:rsidRDefault="00C0399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тябрьская, 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</w:t>
            </w: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59" w:type="dxa"/>
            <w:vAlign w:val="center"/>
          </w:tcPr>
          <w:p w:rsidR="00C03990" w:rsidRPr="007D39EC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лицкая</w:t>
            </w:r>
            <w:proofErr w:type="spellEnd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га Владимировна, 8(38251)21902</w:t>
            </w:r>
            <w:r w:rsid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7D3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7" w:history="1">
              <w:r w:rsidR="007D39EC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cbs2005@yandex.ru</w:t>
              </w:r>
            </w:hyperlink>
            <w:r w:rsidR="007D3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A39F2" w:rsidRPr="00C03990" w:rsidTr="006A1D46">
        <w:trPr>
          <w:trHeight w:val="1401"/>
        </w:trPr>
        <w:tc>
          <w:tcPr>
            <w:tcW w:w="2410" w:type="dxa"/>
            <w:vAlign w:val="center"/>
          </w:tcPr>
          <w:p w:rsidR="009A39F2" w:rsidRPr="009A39F2" w:rsidRDefault="009A39F2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лчановский</w:t>
            </w:r>
            <w:proofErr w:type="spellEnd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39F2" w:rsidRPr="009A39F2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униципальное бюджетное учреждение культуры "</w:t>
            </w:r>
            <w:proofErr w:type="spellStart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олчановская</w:t>
            </w:r>
            <w:proofErr w:type="spellEnd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ежпоселенческая</w:t>
            </w:r>
            <w:proofErr w:type="spellEnd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централизованная библиотечная систем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F1A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636330,Томская </w:t>
            </w:r>
            <w:proofErr w:type="spellStart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бл</w:t>
            </w:r>
            <w:proofErr w:type="spellEnd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Start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</w:t>
            </w:r>
            <w:proofErr w:type="spellStart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лчановский</w:t>
            </w:r>
            <w:proofErr w:type="spellEnd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р-н, </w:t>
            </w:r>
          </w:p>
          <w:p w:rsidR="009A39F2" w:rsidRPr="009A39F2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.</w:t>
            </w:r>
            <w:r w:rsid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олчаново, ул.</w:t>
            </w:r>
            <w:r w:rsid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аликова</w:t>
            </w:r>
            <w:proofErr w:type="spellEnd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7А</w:t>
            </w:r>
          </w:p>
        </w:tc>
        <w:tc>
          <w:tcPr>
            <w:tcW w:w="2859" w:type="dxa"/>
            <w:vAlign w:val="center"/>
          </w:tcPr>
          <w:p w:rsidR="007D39EC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Малыгина Галина Александровна, </w:t>
            </w:r>
          </w:p>
          <w:p w:rsidR="009A39F2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8(38256) 21554</w:t>
            </w:r>
            <w:r w:rsid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7D39EC" w:rsidRPr="009A39F2" w:rsidRDefault="00CE5668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hyperlink r:id="rId18" w:history="1">
              <w:r w:rsidR="007D39EC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mcbs@molchanovo.gov70.ru</w:t>
              </w:r>
            </w:hyperlink>
            <w:r w:rsidR="007D39E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A39F2" w:rsidRPr="00C03990" w:rsidTr="006A1D46">
        <w:trPr>
          <w:trHeight w:val="1096"/>
        </w:trPr>
        <w:tc>
          <w:tcPr>
            <w:tcW w:w="2410" w:type="dxa"/>
            <w:vAlign w:val="center"/>
          </w:tcPr>
          <w:p w:rsidR="009A39F2" w:rsidRPr="009A39F2" w:rsidRDefault="009A39F2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бель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39F2" w:rsidRPr="009A39F2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униципальное бюджетное учреждение культуры "</w:t>
            </w:r>
            <w:proofErr w:type="spellStart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ежпоселенческая</w:t>
            </w:r>
            <w:proofErr w:type="spellEnd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библиотека"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4680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636600, </w:t>
            </w:r>
            <w:proofErr w:type="gramStart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Томская</w:t>
            </w:r>
            <w:proofErr w:type="gramEnd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арабельский</w:t>
            </w:r>
            <w:proofErr w:type="spellEnd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р-н, </w:t>
            </w:r>
          </w:p>
          <w:p w:rsidR="00534680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арабель</w:t>
            </w:r>
            <w:proofErr w:type="spellEnd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</w:p>
          <w:p w:rsidR="009A39F2" w:rsidRPr="009A39F2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ул. Советская, </w:t>
            </w:r>
            <w:r w:rsid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59" w:type="dxa"/>
            <w:vAlign w:val="center"/>
          </w:tcPr>
          <w:p w:rsidR="009A39F2" w:rsidRPr="009A39F2" w:rsidRDefault="007D39EC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7D39E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Жукова Лидия Олеговна</w:t>
            </w:r>
            <w:r w:rsidR="009A39F2"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 8(38252)21413</w:t>
            </w:r>
            <w:r w:rsid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hyperlink r:id="rId19" w:history="1">
              <w:r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ParLibrary@parabel.tomsknet.ru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A39F2" w:rsidRPr="00C03990" w:rsidTr="00316B03">
        <w:trPr>
          <w:trHeight w:val="1246"/>
        </w:trPr>
        <w:tc>
          <w:tcPr>
            <w:tcW w:w="2410" w:type="dxa"/>
            <w:vAlign w:val="center"/>
          </w:tcPr>
          <w:p w:rsidR="009A39F2" w:rsidRDefault="009A39F2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вомайски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39F2" w:rsidRPr="009A39F2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униципальное автономное учреждение «Централизованная библиотечная система Первомайского райо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F1A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636930,</w:t>
            </w:r>
            <w:proofErr w:type="gramStart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Томская</w:t>
            </w:r>
            <w:proofErr w:type="gramEnd"/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бл., Первомайский р-н, </w:t>
            </w:r>
          </w:p>
          <w:p w:rsidR="007D39EC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.</w:t>
            </w:r>
            <w:r w:rsid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Первомайское, </w:t>
            </w:r>
          </w:p>
          <w:p w:rsidR="009A39F2" w:rsidRPr="009A39F2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л.</w:t>
            </w:r>
            <w:r w:rsidR="007D39E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Коммунистическая, </w:t>
            </w:r>
            <w:r w:rsid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59" w:type="dxa"/>
            <w:vAlign w:val="center"/>
          </w:tcPr>
          <w:p w:rsidR="009A39F2" w:rsidRPr="009A39F2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ултанова Елена Владимировна,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8(38245)21796</w:t>
            </w:r>
            <w:r w:rsid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7D39E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hyperlink r:id="rId20" w:history="1">
              <w:r w:rsidR="007D39EC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perv84@mail.ru</w:t>
              </w:r>
            </w:hyperlink>
            <w:r w:rsidR="007D39E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A39F2" w:rsidRPr="00C03990" w:rsidTr="00316B03">
        <w:trPr>
          <w:trHeight w:val="1083"/>
        </w:trPr>
        <w:tc>
          <w:tcPr>
            <w:tcW w:w="2410" w:type="dxa"/>
            <w:vAlign w:val="center"/>
          </w:tcPr>
          <w:p w:rsidR="009A39F2" w:rsidRDefault="009A39F2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гульдет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39F2" w:rsidRPr="009A39F2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казенное учреждение "</w:t>
            </w:r>
            <w:proofErr w:type="spellStart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гульдетская</w:t>
            </w:r>
            <w:proofErr w:type="spellEnd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ная централизованная библиотечная систем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9F2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6900, </w:t>
            </w:r>
            <w:proofErr w:type="gramStart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ая</w:t>
            </w:r>
            <w:proofErr w:type="gramEnd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гульдетский</w:t>
            </w:r>
            <w:proofErr w:type="spellEnd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-н, с.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гульдет, </w:t>
            </w:r>
          </w:p>
          <w:p w:rsidR="009A39F2" w:rsidRPr="009A39F2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рковая, 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</w:t>
            </w: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59" w:type="dxa"/>
            <w:vAlign w:val="center"/>
          </w:tcPr>
          <w:p w:rsidR="009A39F2" w:rsidRPr="009A39F2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урикова Та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яна Анатольевна, 8(38246)21258</w:t>
            </w:r>
            <w:r w:rsid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7D3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21" w:history="1">
              <w:r w:rsidR="007D39EC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biblioteka@teguldet.gov70.ru</w:t>
              </w:r>
            </w:hyperlink>
            <w:r w:rsidR="007D3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A39F2" w:rsidRPr="00C03990" w:rsidTr="00316B03">
        <w:trPr>
          <w:trHeight w:val="1214"/>
        </w:trPr>
        <w:tc>
          <w:tcPr>
            <w:tcW w:w="2410" w:type="dxa"/>
            <w:vAlign w:val="center"/>
          </w:tcPr>
          <w:p w:rsidR="009A39F2" w:rsidRDefault="0053468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39F2" w:rsidRPr="009A39F2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бюджетное учреждение "</w:t>
            </w:r>
            <w:proofErr w:type="spellStart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поселенческая</w:t>
            </w:r>
            <w:proofErr w:type="spellEnd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тральная библиотека Томского район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4680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4507, </w:t>
            </w:r>
            <w:proofErr w:type="gramStart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ая</w:t>
            </w:r>
            <w:proofErr w:type="gramEnd"/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, Томский р-н,</w:t>
            </w:r>
          </w:p>
          <w:p w:rsidR="00534680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.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ональная станция,</w:t>
            </w:r>
          </w:p>
          <w:p w:rsidR="009A39F2" w:rsidRPr="009A39F2" w:rsidRDefault="009A39F2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л. Солнечная, 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</w:t>
            </w: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59" w:type="dxa"/>
            <w:vAlign w:val="center"/>
          </w:tcPr>
          <w:p w:rsidR="009A39F2" w:rsidRDefault="009A39F2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9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икифорова Марина Георгиевна, </w:t>
            </w:r>
          </w:p>
          <w:p w:rsidR="009A39F2" w:rsidRPr="009A39F2" w:rsidRDefault="0053468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(3822)924-019,</w:t>
            </w:r>
            <w:r w:rsidR="007D3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22" w:history="1">
              <w:r w:rsidR="007D39EC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cbtr1@mail.ru</w:t>
              </w:r>
            </w:hyperlink>
            <w:r w:rsidR="007D3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4680" w:rsidRPr="00C03990" w:rsidTr="006A1D46">
        <w:trPr>
          <w:trHeight w:val="1571"/>
        </w:trPr>
        <w:tc>
          <w:tcPr>
            <w:tcW w:w="2410" w:type="dxa"/>
            <w:vAlign w:val="center"/>
          </w:tcPr>
          <w:p w:rsidR="00534680" w:rsidRDefault="0053468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ин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4680" w:rsidRPr="00534680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униципальное бюджетное учреждение культуры "</w:t>
            </w:r>
            <w:proofErr w:type="spellStart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ежпоселенческая</w:t>
            </w:r>
            <w:proofErr w:type="spellEnd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централизованная библиотечная система </w:t>
            </w:r>
            <w:proofErr w:type="spellStart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аинского</w:t>
            </w:r>
            <w:proofErr w:type="spellEnd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4680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636400, </w:t>
            </w:r>
            <w:proofErr w:type="gramStart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Томская</w:t>
            </w:r>
            <w:proofErr w:type="gramEnd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аинский</w:t>
            </w:r>
            <w:proofErr w:type="spellEnd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р-н, </w:t>
            </w:r>
          </w:p>
          <w:p w:rsidR="00534680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с. Подгорное, </w:t>
            </w:r>
          </w:p>
          <w:p w:rsidR="00534680" w:rsidRPr="00534680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ул. Ленинская, </w:t>
            </w:r>
            <w:r w:rsid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59" w:type="dxa"/>
            <w:vAlign w:val="center"/>
          </w:tcPr>
          <w:p w:rsidR="00534680" w:rsidRPr="009A39F2" w:rsidRDefault="0053468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уденко Сергей Владимирович, 8(38257)21148,</w:t>
            </w:r>
            <w:r w:rsidR="007D39E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hyperlink r:id="rId23" w:history="1">
              <w:r w:rsidR="007D39EC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library@chainsky.gov70.ru</w:t>
              </w:r>
            </w:hyperlink>
            <w:r w:rsidR="007D39E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4680" w:rsidRPr="00C03990" w:rsidTr="006A1D46">
        <w:trPr>
          <w:trHeight w:val="1526"/>
        </w:trPr>
        <w:tc>
          <w:tcPr>
            <w:tcW w:w="2410" w:type="dxa"/>
            <w:vAlign w:val="center"/>
          </w:tcPr>
          <w:p w:rsidR="00534680" w:rsidRPr="009A39F2" w:rsidRDefault="0053468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гар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4680" w:rsidRPr="00534680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униципальное казенное учреждение культуры "</w:t>
            </w:r>
            <w:proofErr w:type="spellStart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Шегарская</w:t>
            </w:r>
            <w:proofErr w:type="spellEnd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ежпоселенческая</w:t>
            </w:r>
            <w:proofErr w:type="spellEnd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централизованная библиотечная систем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4680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636130, </w:t>
            </w:r>
            <w:proofErr w:type="gramStart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Томская</w:t>
            </w:r>
            <w:proofErr w:type="gramEnd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Шегарский</w:t>
            </w:r>
            <w:proofErr w:type="spellEnd"/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р-н,</w:t>
            </w:r>
          </w:p>
          <w:p w:rsidR="00534680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с. Мельниково,</w:t>
            </w:r>
          </w:p>
          <w:p w:rsidR="00534680" w:rsidRPr="00534680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ул. Московская, </w:t>
            </w:r>
            <w:r w:rsid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.</w:t>
            </w: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59" w:type="dxa"/>
            <w:vAlign w:val="center"/>
          </w:tcPr>
          <w:p w:rsidR="00534680" w:rsidRDefault="0053468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осова Надежда Васильевна, 8(38247)21607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534680" w:rsidRPr="009A39F2" w:rsidRDefault="00CE5668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hyperlink r:id="rId24" w:history="1">
              <w:r w:rsidR="007D39EC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biblio70@yandex.ru</w:t>
              </w:r>
            </w:hyperlink>
            <w:r w:rsidR="007D39E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4680" w:rsidRPr="00C03990" w:rsidTr="00316B03">
        <w:trPr>
          <w:trHeight w:val="1152"/>
        </w:trPr>
        <w:tc>
          <w:tcPr>
            <w:tcW w:w="2410" w:type="dxa"/>
            <w:vAlign w:val="center"/>
          </w:tcPr>
          <w:p w:rsidR="00534680" w:rsidRPr="00373F1A" w:rsidRDefault="0053468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Город Кедров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4680" w:rsidRPr="00373F1A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униципальное учреждение "Кедровская централизованная библиотечная систем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4680" w:rsidRPr="00373F1A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636615, Томская обл., </w:t>
            </w:r>
          </w:p>
          <w:p w:rsidR="00534680" w:rsidRPr="00373F1A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г. Кедровый, 1-й микрорайон, д.41</w:t>
            </w:r>
          </w:p>
        </w:tc>
        <w:tc>
          <w:tcPr>
            <w:tcW w:w="2859" w:type="dxa"/>
            <w:vAlign w:val="center"/>
          </w:tcPr>
          <w:p w:rsidR="00FB0304" w:rsidRDefault="0053468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Чернова Ольга Николаевна, </w:t>
            </w:r>
          </w:p>
          <w:p w:rsidR="00FB0304" w:rsidRPr="00373F1A" w:rsidRDefault="0053468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73F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8(38250) 35523,</w:t>
            </w:r>
            <w:r w:rsidR="00FB030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hyperlink r:id="rId25" w:history="1">
              <w:r w:rsidR="00FB0304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kedrlib@kedrovy.gov70.ru</w:t>
              </w:r>
            </w:hyperlink>
            <w:r w:rsidR="00FB030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4680" w:rsidRPr="00C03990" w:rsidTr="00316B03">
        <w:trPr>
          <w:trHeight w:val="1880"/>
        </w:trPr>
        <w:tc>
          <w:tcPr>
            <w:tcW w:w="2410" w:type="dxa"/>
            <w:vAlign w:val="center"/>
          </w:tcPr>
          <w:p w:rsidR="00534680" w:rsidRPr="00534680" w:rsidRDefault="0053468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 Стрежев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4680" w:rsidRPr="00534680" w:rsidRDefault="00534680" w:rsidP="0053468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Библиотечно-информационная  система Муниципального  бюджетного учреждения культуры «Многофункциональный спортивный комплекс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F1A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Томская обл., </w:t>
            </w:r>
          </w:p>
          <w:p w:rsidR="00534680" w:rsidRDefault="00373F1A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г.</w:t>
            </w:r>
            <w:r w:rsidR="00534680"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Стрежевой, </w:t>
            </w:r>
          </w:p>
          <w:p w:rsidR="00534680" w:rsidRPr="00534680" w:rsidRDefault="00373F1A" w:rsidP="00373F1A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</w:t>
            </w:r>
            <w:r w:rsidR="00534680"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л</w:t>
            </w:r>
            <w:r w:rsid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534680"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Мира, д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534680"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859" w:type="dxa"/>
            <w:vAlign w:val="center"/>
          </w:tcPr>
          <w:p w:rsidR="006A1D46" w:rsidRDefault="00534680" w:rsidP="00534680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4680">
              <w:rPr>
                <w:rFonts w:ascii="Arial" w:hAnsi="Arial" w:cs="Arial"/>
                <w:color w:val="000000" w:themeColor="text1"/>
                <w:sz w:val="18"/>
                <w:szCs w:val="18"/>
              </w:rPr>
              <w:t>Кузнецова Светлана Николаевна</w:t>
            </w:r>
            <w:r w:rsidRPr="0053468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за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еститель </w:t>
            </w:r>
            <w:r w:rsidRPr="00534680">
              <w:rPr>
                <w:rFonts w:ascii="Arial" w:hAnsi="Arial" w:cs="Arial"/>
                <w:color w:val="000000" w:themeColor="text1"/>
                <w:sz w:val="18"/>
                <w:szCs w:val="18"/>
              </w:rPr>
              <w:t>генерального директора по библиотечно-ин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рмационной деятельности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346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34680" w:rsidRDefault="00534680" w:rsidP="0053468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hAnsi="Arial" w:cs="Arial"/>
                <w:color w:val="000000" w:themeColor="text1"/>
                <w:sz w:val="18"/>
                <w:szCs w:val="18"/>
              </w:rPr>
              <w:t>8 (38259) 5-19-50</w:t>
            </w:r>
            <w:r w:rsidRPr="0053468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6A1D46" w:rsidRPr="00534680" w:rsidRDefault="00CE5668" w:rsidP="0053468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hyperlink r:id="rId26" w:history="1">
              <w:r w:rsidR="006A1D46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svetlana.kuznetsova-70@list.ru</w:t>
              </w:r>
            </w:hyperlink>
            <w:r w:rsidR="006A1D4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4680" w:rsidRPr="00C03990" w:rsidTr="006A1D46">
        <w:trPr>
          <w:trHeight w:val="1401"/>
        </w:trPr>
        <w:tc>
          <w:tcPr>
            <w:tcW w:w="2410" w:type="dxa"/>
            <w:vAlign w:val="center"/>
          </w:tcPr>
          <w:p w:rsidR="00534680" w:rsidRPr="009A39F2" w:rsidRDefault="00534680" w:rsidP="00AB10CF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 Север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4680" w:rsidRPr="00534680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бюджетное учреждение «Центральная городская библиоте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F1A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019, Томская обл.,</w:t>
            </w:r>
          </w:p>
          <w:p w:rsidR="00534680" w:rsidRPr="00534680" w:rsidRDefault="00534680" w:rsidP="00D35DB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верск, ул</w:t>
            </w:r>
            <w:proofErr w:type="gramStart"/>
            <w:r w:rsidRP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чатова,</w:t>
            </w:r>
            <w:r w:rsidR="00373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</w:t>
            </w:r>
            <w:r w:rsidRP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59" w:type="dxa"/>
            <w:vAlign w:val="center"/>
          </w:tcPr>
          <w:p w:rsidR="00FB0304" w:rsidRDefault="0053468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ербатых</w:t>
            </w:r>
            <w:proofErr w:type="gramEnd"/>
            <w:r w:rsidRP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рина Николаевна, </w:t>
            </w:r>
          </w:p>
          <w:p w:rsidR="00534680" w:rsidRPr="009A39F2" w:rsidRDefault="00534680" w:rsidP="00C03990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346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(3823) 526110,</w:t>
            </w:r>
            <w:r w:rsidR="006A1D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27" w:history="1">
              <w:r w:rsidR="006A1D46" w:rsidRPr="009F3858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library@seversk.gov70.ru</w:t>
              </w:r>
            </w:hyperlink>
            <w:r w:rsidR="006A1D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9A39F2" w:rsidRDefault="009A39F2">
      <w:pPr>
        <w:rPr>
          <w:rFonts w:ascii="Arial" w:hAnsi="Arial" w:cs="Arial"/>
        </w:rPr>
      </w:pPr>
    </w:p>
    <w:p w:rsidR="00316B03" w:rsidRPr="00C03990" w:rsidRDefault="00316B03">
      <w:pPr>
        <w:rPr>
          <w:rFonts w:ascii="Arial" w:hAnsi="Arial" w:cs="Arial"/>
        </w:rPr>
      </w:pPr>
    </w:p>
    <w:sectPr w:rsidR="00316B03" w:rsidRPr="00C03990" w:rsidSect="00316B03">
      <w:pgSz w:w="11906" w:h="16838"/>
      <w:pgMar w:top="851" w:right="851" w:bottom="56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68" w:rsidRDefault="00CE5668" w:rsidP="00316B03">
      <w:pPr>
        <w:spacing w:after="0" w:line="240" w:lineRule="auto"/>
      </w:pPr>
      <w:r>
        <w:separator/>
      </w:r>
    </w:p>
  </w:endnote>
  <w:endnote w:type="continuationSeparator" w:id="0">
    <w:p w:rsidR="00CE5668" w:rsidRDefault="00CE5668" w:rsidP="0031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68" w:rsidRDefault="00CE5668" w:rsidP="00316B03">
      <w:pPr>
        <w:spacing w:after="0" w:line="240" w:lineRule="auto"/>
      </w:pPr>
      <w:r>
        <w:separator/>
      </w:r>
    </w:p>
  </w:footnote>
  <w:footnote w:type="continuationSeparator" w:id="0">
    <w:p w:rsidR="00CE5668" w:rsidRDefault="00CE5668" w:rsidP="00316B03">
      <w:pPr>
        <w:spacing w:after="0" w:line="240" w:lineRule="auto"/>
      </w:pPr>
      <w:r>
        <w:continuationSeparator/>
      </w:r>
    </w:p>
  </w:footnote>
  <w:footnote w:id="1">
    <w:p w:rsidR="00316B03" w:rsidRPr="00316B03" w:rsidRDefault="00316B03">
      <w:pPr>
        <w:pStyle w:val="a5"/>
      </w:pPr>
      <w:r>
        <w:rPr>
          <w:rStyle w:val="a7"/>
        </w:rPr>
        <w:footnoteRef/>
      </w:r>
      <w:r>
        <w:t xml:space="preserve"> В редакции от 21.02.2023 г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A39D4"/>
    <w:multiLevelType w:val="hybridMultilevel"/>
    <w:tmpl w:val="8DF4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6"/>
    <w:rsid w:val="000847D7"/>
    <w:rsid w:val="00164432"/>
    <w:rsid w:val="00253C1A"/>
    <w:rsid w:val="00316B03"/>
    <w:rsid w:val="00373F1A"/>
    <w:rsid w:val="00534680"/>
    <w:rsid w:val="006A1D46"/>
    <w:rsid w:val="007D39EC"/>
    <w:rsid w:val="009A39F2"/>
    <w:rsid w:val="00A22D25"/>
    <w:rsid w:val="00AB10CF"/>
    <w:rsid w:val="00B42173"/>
    <w:rsid w:val="00C03990"/>
    <w:rsid w:val="00CE5668"/>
    <w:rsid w:val="00E317E6"/>
    <w:rsid w:val="00FB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E6"/>
  </w:style>
  <w:style w:type="paragraph" w:styleId="1">
    <w:name w:val="heading 1"/>
    <w:basedOn w:val="a"/>
    <w:link w:val="10"/>
    <w:uiPriority w:val="9"/>
    <w:qFormat/>
    <w:rsid w:val="00C03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3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373F1A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16B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6B0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6B0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1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6B03"/>
  </w:style>
  <w:style w:type="paragraph" w:styleId="aa">
    <w:name w:val="footer"/>
    <w:basedOn w:val="a"/>
    <w:link w:val="ab"/>
    <w:uiPriority w:val="99"/>
    <w:unhideWhenUsed/>
    <w:rsid w:val="0031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6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E6"/>
  </w:style>
  <w:style w:type="paragraph" w:styleId="1">
    <w:name w:val="heading 1"/>
    <w:basedOn w:val="a"/>
    <w:link w:val="10"/>
    <w:uiPriority w:val="9"/>
    <w:qFormat/>
    <w:rsid w:val="00C03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3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373F1A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16B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6B0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6B0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1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6B03"/>
  </w:style>
  <w:style w:type="paragraph" w:styleId="aa">
    <w:name w:val="footer"/>
    <w:basedOn w:val="a"/>
    <w:link w:val="ab"/>
    <w:uiPriority w:val="99"/>
    <w:unhideWhenUsed/>
    <w:rsid w:val="0031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blioteka@zyryansky.gov70.ru" TargetMode="External"/><Relationship Id="rId18" Type="http://schemas.openxmlformats.org/officeDocument/2006/relationships/hyperlink" Target="mailto:mcbs@molchanovo.gov70.ru" TargetMode="External"/><Relationship Id="rId26" Type="http://schemas.openxmlformats.org/officeDocument/2006/relationships/hyperlink" Target="mailto:svetlana.kuznetsova-70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iblioteka@teguldet.gov70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bs.belyar.tomsk@mail.ru" TargetMode="External"/><Relationship Id="rId17" Type="http://schemas.openxmlformats.org/officeDocument/2006/relationships/hyperlink" Target="mailto:cbs2005@yandex.ru" TargetMode="External"/><Relationship Id="rId25" Type="http://schemas.openxmlformats.org/officeDocument/2006/relationships/hyperlink" Target="mailto:kedrlib@kedrovy.gov70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p-bibl@gov70.ru" TargetMode="External"/><Relationship Id="rId20" Type="http://schemas.openxmlformats.org/officeDocument/2006/relationships/hyperlink" Target="mailto:perv84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k-cbs@bakchar.gov70.ru" TargetMode="External"/><Relationship Id="rId24" Type="http://schemas.openxmlformats.org/officeDocument/2006/relationships/hyperlink" Target="mailto:biblio70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zh_lib@mail.ru" TargetMode="External"/><Relationship Id="rId23" Type="http://schemas.openxmlformats.org/officeDocument/2006/relationships/hyperlink" Target="mailto:library@chainsky.gov70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mcbs@asino.gov70.ru" TargetMode="External"/><Relationship Id="rId19" Type="http://schemas.openxmlformats.org/officeDocument/2006/relationships/hyperlink" Target="mailto:ParLibrary@parabel.tomsk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s@aleksandr.gov70.ru" TargetMode="External"/><Relationship Id="rId14" Type="http://schemas.openxmlformats.org/officeDocument/2006/relationships/hyperlink" Target="mailto:karglibr_1@mail.ru" TargetMode="External"/><Relationship Id="rId22" Type="http://schemas.openxmlformats.org/officeDocument/2006/relationships/hyperlink" Target="mailto:cbtr1@mail.ru" TargetMode="External"/><Relationship Id="rId27" Type="http://schemas.openxmlformats.org/officeDocument/2006/relationships/hyperlink" Target="mailto:library@seversk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D341-5F76-4E8C-9817-C672B567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p</dc:creator>
  <cp:lastModifiedBy>vtp</cp:lastModifiedBy>
  <cp:revision>8</cp:revision>
  <dcterms:created xsi:type="dcterms:W3CDTF">2024-02-21T05:52:00Z</dcterms:created>
  <dcterms:modified xsi:type="dcterms:W3CDTF">2024-02-22T01:09:00Z</dcterms:modified>
</cp:coreProperties>
</file>